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390EE635" w:rsidR="007556F9" w:rsidRPr="008F3F04" w:rsidRDefault="008F3F04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inegar Hadinawa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6AE5460F" w:rsidR="007556F9" w:rsidRPr="008F3F04" w:rsidRDefault="008F3F04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130116037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 w:rsidRPr="00DF6FB0">
              <w:rPr>
                <w:rFonts w:cs="Calibri"/>
                <w:b/>
                <w:sz w:val="24"/>
              </w:rPr>
              <w:t>Nilai</w:t>
            </w:r>
            <w:proofErr w:type="spellEnd"/>
            <w:r w:rsidRPr="00DF6FB0">
              <w:rPr>
                <w:rFonts w:cs="Calibri"/>
                <w:b/>
                <w:sz w:val="24"/>
              </w:rPr>
              <w:t>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</w:t>
            </w:r>
            <w:bookmarkStart w:id="0" w:name="_GoBack"/>
            <w:bookmarkEnd w:id="0"/>
            <w:r w:rsidRPr="00DF6FB0">
              <w:rPr>
                <w:rFonts w:cs="Calibri"/>
                <w:b/>
                <w:sz w:val="24"/>
              </w:rPr>
              <w:t>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tro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pa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0AAACF19" w:rsidR="002076D5" w:rsidRDefault="002A4BC5">
            <w:r w:rsidRPr="002A4BC5">
              <w:rPr>
                <w:noProof/>
              </w:rPr>
              <w:drawing>
                <wp:inline distT="0" distB="0" distL="0" distR="0" wp14:anchorId="55D79F90" wp14:editId="4C113AF7">
                  <wp:extent cx="5943600" cy="5429885"/>
                  <wp:effectExtent l="0" t="0" r="0" b="571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49CBFB8A" w14:textId="6E05E646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33238001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7A0CA3" w:rsidRPr="00BD19B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74DA57FC" w14:textId="2EC30F6A" w:rsidR="007A0CA3" w:rsidRDefault="007A0CA3" w:rsidP="00F3066C">
            <w:r w:rsidRPr="007A0CA3">
              <w:rPr>
                <w:noProof/>
              </w:rPr>
              <w:drawing>
                <wp:inline distT="0" distB="0" distL="0" distR="0" wp14:anchorId="6948CBE9" wp14:editId="28C3A20E">
                  <wp:extent cx="5943600" cy="5433695"/>
                  <wp:effectExtent l="0" t="0" r="0" b="1905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7A446" w14:textId="77777777" w:rsidR="002B30FE" w:rsidRDefault="002B30FE" w:rsidP="00D43CC9">
      <w:pPr>
        <w:spacing w:after="0" w:line="240" w:lineRule="auto"/>
      </w:pPr>
      <w:r>
        <w:separator/>
      </w:r>
    </w:p>
  </w:endnote>
  <w:endnote w:type="continuationSeparator" w:id="0">
    <w:p w14:paraId="2B7A953F" w14:textId="77777777" w:rsidR="002B30FE" w:rsidRDefault="002B30FE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8F3F04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8F3F04">
            <w:rPr>
              <w:b/>
              <w:noProof/>
            </w:rPr>
            <w:t>4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60426" w14:textId="77777777" w:rsidR="002B30FE" w:rsidRDefault="002B30FE" w:rsidP="00D43CC9">
      <w:pPr>
        <w:spacing w:after="0" w:line="240" w:lineRule="auto"/>
      </w:pPr>
      <w:r>
        <w:separator/>
      </w:r>
    </w:p>
  </w:footnote>
  <w:footnote w:type="continuationSeparator" w:id="0">
    <w:p w14:paraId="1346C2D9" w14:textId="77777777" w:rsidR="002B30FE" w:rsidRDefault="002B30FE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A56B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A4BC5"/>
    <w:rsid w:val="002B25C6"/>
    <w:rsid w:val="002B30FE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043A1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CA3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3F04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77D55"/>
    <w:rsid w:val="00A863CF"/>
    <w:rsid w:val="00A86489"/>
    <w:rsid w:val="00A866BD"/>
    <w:rsid w:val="00A913E5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7AF4"/>
    <w:rsid w:val="00D40F47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hyperlink" Target="https://github.com/aulwardana/simpe-web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F9D2B6D-B1A7-492B-9EEF-84D13A64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3</cp:revision>
  <cp:lastPrinted>2017-12-16T02:55:00Z</cp:lastPrinted>
  <dcterms:created xsi:type="dcterms:W3CDTF">2019-03-27T04:51:00Z</dcterms:created>
  <dcterms:modified xsi:type="dcterms:W3CDTF">2019-04-01T05:35:00Z</dcterms:modified>
</cp:coreProperties>
</file>